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45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276"/>
        <w:gridCol w:w="4961"/>
        <w:gridCol w:w="850"/>
        <w:gridCol w:w="567"/>
        <w:gridCol w:w="4962"/>
        <w:gridCol w:w="1701"/>
      </w:tblGrid>
      <w:tr w:rsidR="006B6EF4" w:rsidRPr="00E51A2F" w:rsidTr="007602D1">
        <w:trPr>
          <w:trHeight w:val="522"/>
          <w:jc w:val="center"/>
        </w:trPr>
        <w:tc>
          <w:tcPr>
            <w:tcW w:w="1514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6EF4" w:rsidRPr="00955624" w:rsidRDefault="00F50602" w:rsidP="009F1675">
            <w:pPr>
              <w:jc w:val="center"/>
              <w:rPr>
                <w:shd w:val="pct15" w:color="auto" w:fill="FFFFFF"/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 w:rsidR="000C2342">
              <w:rPr>
                <w:rFonts w:hint="eastAsi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６</w:t>
            </w:r>
            <w:bookmarkStart w:id="0" w:name="_GoBack"/>
            <w:bookmarkEnd w:id="0"/>
            <w:r w:rsidR="005E5C6F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年度　</w:t>
            </w:r>
            <w:r w:rsidR="006B6EF4" w:rsidRPr="009556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緊急時（災害時）児童引き渡しカード　　　　合志市立合志</w:t>
            </w:r>
            <w:r w:rsidR="009B0B02">
              <w:rPr>
                <w:rFonts w:hint="eastAsi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楓の森</w:t>
            </w:r>
            <w:r w:rsidR="006B6EF4" w:rsidRPr="009556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学校</w:t>
            </w:r>
          </w:p>
        </w:tc>
      </w:tr>
      <w:tr w:rsidR="00234B5C" w:rsidRPr="00695317" w:rsidTr="007602D1">
        <w:trPr>
          <w:trHeight w:val="468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4B5C" w:rsidRPr="00FE033A" w:rsidRDefault="00234B5C" w:rsidP="00234B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優先順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4B5C" w:rsidRPr="00FE033A" w:rsidRDefault="00234B5C" w:rsidP="00234B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児童との</w:t>
            </w:r>
          </w:p>
          <w:p w:rsidR="00234B5C" w:rsidRPr="00FE033A" w:rsidRDefault="00234B5C" w:rsidP="00234B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関係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4B5C" w:rsidRPr="00FE033A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引き取り者氏名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2A75" w:rsidRPr="006F2A75" w:rsidRDefault="00234B5C" w:rsidP="006F2A7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連絡先（住所</w:t>
            </w:r>
            <w:r w:rsidR="006F2A75">
              <w:rPr>
                <w:rFonts w:asciiTheme="majorEastAsia" w:eastAsiaTheme="majorEastAsia" w:hAnsiTheme="majorEastAsia"/>
                <w:b/>
                <w:sz w:val="24"/>
              </w:rPr>
              <w:t>・電話番号</w:t>
            </w: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4B5C" w:rsidRPr="00FE033A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学校確認欄</w:t>
            </w:r>
          </w:p>
        </w:tc>
      </w:tr>
      <w:tr w:rsidR="00234B5C" w:rsidTr="007602D1">
        <w:trPr>
          <w:trHeight w:val="264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432FD7">
              <w:rPr>
                <w:rFonts w:asciiTheme="majorEastAsia" w:eastAsiaTheme="majorEastAsia" w:hAnsiTheme="majorEastAsia"/>
                <w:b/>
                <w:sz w:val="32"/>
              </w:rPr>
              <w:t>１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住所）</w:t>
            </w:r>
          </w:p>
          <w:p w:rsidR="007602D1" w:rsidRPr="007602D1" w:rsidRDefault="007602D1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405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携帯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424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自宅等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38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432FD7">
              <w:rPr>
                <w:rFonts w:asciiTheme="majorEastAsia" w:eastAsiaTheme="majorEastAsia" w:hAnsiTheme="majorEastAsia"/>
                <w:b/>
                <w:sz w:val="32"/>
              </w:rPr>
              <w:t>２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624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住所）</w:t>
            </w:r>
          </w:p>
          <w:p w:rsidR="007602D1" w:rsidRPr="007602D1" w:rsidRDefault="007602D1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409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携帯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415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自宅等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385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432FD7">
              <w:rPr>
                <w:rFonts w:asciiTheme="majorEastAsia" w:eastAsiaTheme="majorEastAsia" w:hAnsiTheme="majorEastAsia"/>
                <w:b/>
                <w:sz w:val="32"/>
              </w:rPr>
              <w:t>３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2B15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住所）</w:t>
            </w:r>
          </w:p>
          <w:p w:rsidR="007602D1" w:rsidRPr="007602D1" w:rsidRDefault="007602D1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412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携帯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7602D1">
        <w:trPr>
          <w:trHeight w:val="384"/>
          <w:jc w:val="center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自宅等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:rsidTr="009F2262">
        <w:trPr>
          <w:trHeight w:val="1353"/>
          <w:jc w:val="center"/>
        </w:trPr>
        <w:tc>
          <w:tcPr>
            <w:tcW w:w="1514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2D1" w:rsidRPr="0041649E" w:rsidRDefault="0041649E" w:rsidP="004164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連絡事項がありましたら、ご記入ください。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）</w:t>
            </w: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※家族の</w:t>
            </w:r>
            <w:r w:rsidR="00F5302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避難場所</w:t>
            </w: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・</w:t>
            </w:r>
            <w:r w:rsidR="00F5302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持病や</w:t>
            </w: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重篤なアレルギー反応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。</w:t>
            </w:r>
          </w:p>
        </w:tc>
      </w:tr>
      <w:tr w:rsidR="002D2A8B" w:rsidTr="007602D1">
        <w:trPr>
          <w:trHeight w:val="719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D2A8B" w:rsidRPr="00997276" w:rsidRDefault="002D2A8B" w:rsidP="005E1202">
            <w:pPr>
              <w:ind w:right="113" w:firstLineChars="200" w:firstLine="643"/>
              <w:rPr>
                <w:rFonts w:asciiTheme="majorEastAsia" w:eastAsiaTheme="majorEastAsia" w:hAnsiTheme="majorEastAsia"/>
                <w:b/>
                <w:sz w:val="24"/>
              </w:rPr>
            </w:pPr>
            <w:r w:rsidRPr="00234B5C">
              <w:rPr>
                <w:rFonts w:asciiTheme="majorEastAsia" w:eastAsiaTheme="majorEastAsia" w:hAnsiTheme="majorEastAsia"/>
                <w:b/>
                <w:sz w:val="32"/>
              </w:rPr>
              <w:t>児</w:t>
            </w:r>
            <w:r>
              <w:rPr>
                <w:rFonts w:asciiTheme="majorEastAsia" w:eastAsiaTheme="majorEastAsia" w:hAnsiTheme="majorEastAsia"/>
                <w:b/>
                <w:sz w:val="32"/>
              </w:rPr>
              <w:t xml:space="preserve">　</w:t>
            </w:r>
            <w:r w:rsidRPr="00234B5C">
              <w:rPr>
                <w:rFonts w:asciiTheme="majorEastAsia" w:eastAsiaTheme="majorEastAsia" w:hAnsiTheme="majorEastAsia"/>
                <w:b/>
                <w:sz w:val="32"/>
              </w:rPr>
              <w:t>童</w:t>
            </w:r>
            <w:r>
              <w:rPr>
                <w:rFonts w:asciiTheme="majorEastAsia" w:eastAsiaTheme="majorEastAsia" w:hAnsiTheme="majorEastAsia"/>
                <w:b/>
                <w:sz w:val="32"/>
              </w:rPr>
              <w:t xml:space="preserve">　</w:t>
            </w:r>
            <w:r w:rsidRPr="00234B5C">
              <w:rPr>
                <w:rFonts w:asciiTheme="majorEastAsia" w:eastAsiaTheme="majorEastAsia" w:hAnsiTheme="majorEastAsia"/>
                <w:b/>
                <w:sz w:val="32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A8B" w:rsidRPr="007602D1" w:rsidRDefault="002D2A8B" w:rsidP="007602D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年　　　組　　　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D2A8B" w:rsidRPr="0026471E" w:rsidRDefault="009B0B02" w:rsidP="0041649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3716</wp:posOffset>
                      </wp:positionH>
                      <wp:positionV relativeFrom="paragraph">
                        <wp:posOffset>1644015</wp:posOffset>
                      </wp:positionV>
                      <wp:extent cx="473392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0B02" w:rsidRPr="009B0B02" w:rsidRDefault="009B0B02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楓の森中学校在籍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の生徒につきましてもご記入をお願いしま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0.45pt;margin-top:129.45pt;width:37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" filled="f" stroked="f" strokeweight=".5pt">
                      <v:textbox>
                        <w:txbxContent>
                          <w:p w:rsidR="009B0B02" w:rsidRPr="009B0B02" w:rsidRDefault="009B0B02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楓の森中学校在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の生徒につきましてもご記入をお願いし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49E">
              <w:rPr>
                <w:rFonts w:asciiTheme="majorEastAsia" w:eastAsiaTheme="majorEastAsia" w:hAnsiTheme="majorEastAsia"/>
                <w:b/>
                <w:sz w:val="28"/>
              </w:rPr>
              <w:t>本校在籍兄弟姉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A8B" w:rsidRPr="007602D1" w:rsidRDefault="002D2A8B" w:rsidP="007602D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A8B" w:rsidRPr="007602D1" w:rsidRDefault="002D2A8B" w:rsidP="007602D1">
            <w:pPr>
              <w:pStyle w:val="a4"/>
              <w:ind w:leftChars="0" w:left="1405" w:firstLineChars="300" w:firstLine="602"/>
              <w:rPr>
                <w:rFonts w:asciiTheme="majorEastAsia" w:eastAsiaTheme="majorEastAsia" w:hAnsiTheme="majorEastAsia"/>
                <w:b/>
                <w:sz w:val="20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0"/>
              </w:rPr>
              <w:t xml:space="preserve">ふりがな　</w:t>
            </w:r>
          </w:p>
          <w:p w:rsidR="002D2A8B" w:rsidRPr="00997276" w:rsidRDefault="002D2A8B" w:rsidP="005E1202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4"/>
              </w:rPr>
            </w:pP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>年　　組</w:t>
            </w:r>
            <w:r w:rsidRPr="0026471E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（　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　　　　　　</w:t>
            </w:r>
            <w:r w:rsidRPr="0026471E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）</w:t>
            </w:r>
          </w:p>
        </w:tc>
      </w:tr>
      <w:tr w:rsidR="002D2A8B" w:rsidTr="007602D1">
        <w:trPr>
          <w:trHeight w:val="809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A8B" w:rsidRPr="00997276" w:rsidRDefault="002D2A8B" w:rsidP="005E120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237" w:type="dxa"/>
            <w:gridSpan w:val="2"/>
            <w:vMerge w:val="restar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A8B" w:rsidRPr="007602D1" w:rsidRDefault="002D2A8B" w:rsidP="005E120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ふりがな　</w:t>
            </w:r>
            <w:r w:rsidRPr="007602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</w:p>
          <w:p w:rsidR="002D2A8B" w:rsidRPr="007602D1" w:rsidRDefault="002D2A8B" w:rsidP="005E120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名</w:t>
            </w:r>
            <w:r w:rsid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　</w:t>
            </w: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前</w:t>
            </w:r>
            <w:r w:rsid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</w:t>
            </w: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（　　　　　　　　　</w:t>
            </w:r>
            <w:r w:rsidRPr="007602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　　）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A8B" w:rsidRPr="0026471E" w:rsidRDefault="002D2A8B" w:rsidP="005E1202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A8B" w:rsidRPr="007602D1" w:rsidRDefault="002D2A8B" w:rsidP="007602D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A8B" w:rsidRPr="007602D1" w:rsidRDefault="002D2A8B" w:rsidP="007602D1">
            <w:pPr>
              <w:pStyle w:val="a4"/>
              <w:ind w:leftChars="0" w:left="1405" w:firstLineChars="300" w:firstLine="602"/>
              <w:rPr>
                <w:rFonts w:asciiTheme="majorEastAsia" w:eastAsiaTheme="majorEastAsia" w:hAnsiTheme="majorEastAsia"/>
                <w:b/>
                <w:sz w:val="20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0"/>
              </w:rPr>
              <w:t xml:space="preserve">ふりがな　</w:t>
            </w:r>
          </w:p>
          <w:p w:rsidR="002D2A8B" w:rsidRPr="00997276" w:rsidRDefault="002D2A8B" w:rsidP="005E1202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4"/>
              </w:rPr>
            </w:pP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>年　　組</w:t>
            </w:r>
            <w:r w:rsidRPr="0026471E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（　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　　　　　　</w:t>
            </w:r>
            <w:r w:rsidRPr="0026471E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）</w:t>
            </w:r>
          </w:p>
        </w:tc>
      </w:tr>
      <w:tr w:rsidR="002D2A8B" w:rsidTr="007602D1">
        <w:trPr>
          <w:trHeight w:val="745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A8B" w:rsidRPr="00997276" w:rsidRDefault="002D2A8B" w:rsidP="005E120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A8B" w:rsidRPr="00997276" w:rsidRDefault="002D2A8B" w:rsidP="005E120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A8B" w:rsidRPr="0026471E" w:rsidRDefault="002D2A8B" w:rsidP="005E1202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A8B" w:rsidRPr="007602D1" w:rsidRDefault="002D2A8B" w:rsidP="007602D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A8B" w:rsidRPr="007602D1" w:rsidRDefault="002D2A8B" w:rsidP="007602D1">
            <w:pPr>
              <w:pStyle w:val="a4"/>
              <w:ind w:leftChars="0" w:left="1405" w:firstLineChars="300" w:firstLine="602"/>
              <w:rPr>
                <w:rFonts w:asciiTheme="majorEastAsia" w:eastAsiaTheme="majorEastAsia" w:hAnsiTheme="majorEastAsia"/>
                <w:b/>
                <w:sz w:val="20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0"/>
              </w:rPr>
              <w:t xml:space="preserve">ふりがな　</w:t>
            </w:r>
          </w:p>
          <w:p w:rsidR="002D2A8B" w:rsidRPr="00997276" w:rsidRDefault="002D2A8B" w:rsidP="005E1202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4"/>
              </w:rPr>
            </w:pP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>年　　組</w:t>
            </w:r>
            <w:r w:rsidRPr="0026471E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（　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　　　　　　</w:t>
            </w:r>
            <w:r w:rsidRPr="0026471E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）</w:t>
            </w:r>
          </w:p>
        </w:tc>
      </w:tr>
    </w:tbl>
    <w:p w:rsidR="00070873" w:rsidRPr="00015142" w:rsidRDefault="00070873" w:rsidP="009F2262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sectPr w:rsidR="00070873" w:rsidRPr="00015142" w:rsidSect="009F2262">
      <w:pgSz w:w="16838" w:h="11906" w:orient="landscape" w:code="9"/>
      <w:pgMar w:top="1134" w:right="1134" w:bottom="45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F9" w:rsidRDefault="005F11F9" w:rsidP="006F2A75">
      <w:r>
        <w:separator/>
      </w:r>
    </w:p>
  </w:endnote>
  <w:endnote w:type="continuationSeparator" w:id="0">
    <w:p w:rsidR="005F11F9" w:rsidRDefault="005F11F9" w:rsidP="006F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F9" w:rsidRDefault="005F11F9" w:rsidP="006F2A75">
      <w:r>
        <w:separator/>
      </w:r>
    </w:p>
  </w:footnote>
  <w:footnote w:type="continuationSeparator" w:id="0">
    <w:p w:rsidR="005F11F9" w:rsidRDefault="005F11F9" w:rsidP="006F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463F4"/>
    <w:multiLevelType w:val="hybridMultilevel"/>
    <w:tmpl w:val="F13C3848"/>
    <w:lvl w:ilvl="0" w:tplc="761CAAC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17"/>
    <w:rsid w:val="00015142"/>
    <w:rsid w:val="00070873"/>
    <w:rsid w:val="000B32A3"/>
    <w:rsid w:val="000C2342"/>
    <w:rsid w:val="000C4AA6"/>
    <w:rsid w:val="000F2AA5"/>
    <w:rsid w:val="0022742D"/>
    <w:rsid w:val="00234B5C"/>
    <w:rsid w:val="0026471E"/>
    <w:rsid w:val="002D2A8B"/>
    <w:rsid w:val="00331041"/>
    <w:rsid w:val="0033229C"/>
    <w:rsid w:val="00381EAB"/>
    <w:rsid w:val="00383818"/>
    <w:rsid w:val="0041649E"/>
    <w:rsid w:val="00432FD7"/>
    <w:rsid w:val="0048195D"/>
    <w:rsid w:val="005E5C6F"/>
    <w:rsid w:val="005F11F9"/>
    <w:rsid w:val="00695317"/>
    <w:rsid w:val="006B6EF4"/>
    <w:rsid w:val="006F01BD"/>
    <w:rsid w:val="006F2A75"/>
    <w:rsid w:val="00711363"/>
    <w:rsid w:val="007602D1"/>
    <w:rsid w:val="0076724D"/>
    <w:rsid w:val="007E79BE"/>
    <w:rsid w:val="008203F3"/>
    <w:rsid w:val="00955624"/>
    <w:rsid w:val="00997276"/>
    <w:rsid w:val="009B0B02"/>
    <w:rsid w:val="009E0B7E"/>
    <w:rsid w:val="009F1675"/>
    <w:rsid w:val="009F2262"/>
    <w:rsid w:val="00A200D3"/>
    <w:rsid w:val="00A244BA"/>
    <w:rsid w:val="00A61B27"/>
    <w:rsid w:val="00AE16AB"/>
    <w:rsid w:val="00B42B15"/>
    <w:rsid w:val="00BC332B"/>
    <w:rsid w:val="00C06D86"/>
    <w:rsid w:val="00E51A2F"/>
    <w:rsid w:val="00F50602"/>
    <w:rsid w:val="00F53028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A0A42B"/>
  <w15:chartTrackingRefBased/>
  <w15:docId w15:val="{FB5FF124-AF5F-44F6-A9BA-0360073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ＤＦ特太ゴシック体" w:eastAsia="ＤＦ特太ゴシック体" w:hAnsi="ＤＦ特太ゴシック体" w:cstheme="minorBidi"/>
        <w:color w:val="000000" w:themeColor="text1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8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6E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2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2A75"/>
  </w:style>
  <w:style w:type="paragraph" w:styleId="a9">
    <w:name w:val="footer"/>
    <w:basedOn w:val="a"/>
    <w:link w:val="aa"/>
    <w:uiPriority w:val="99"/>
    <w:unhideWhenUsed/>
    <w:rsid w:val="006F2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0BE5-1CD3-4F09-B5B1-BEE5043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陽子</dc:creator>
  <cp:keywords/>
  <dc:description/>
  <cp:lastModifiedBy>一安 恵</cp:lastModifiedBy>
  <cp:revision>2</cp:revision>
  <cp:lastPrinted>2022-07-29T06:15:00Z</cp:lastPrinted>
  <dcterms:created xsi:type="dcterms:W3CDTF">2024-04-12T00:04:00Z</dcterms:created>
  <dcterms:modified xsi:type="dcterms:W3CDTF">2024-04-12T00:04:00Z</dcterms:modified>
</cp:coreProperties>
</file>